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E288A" w14:textId="77777777" w:rsidR="00FC7F8A" w:rsidRDefault="00FC7F8A" w:rsidP="00FC7F8A">
      <w:pPr>
        <w:spacing w:after="3"/>
        <w:ind w:left="172" w:right="4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Міністерство освіти та науки України </w:t>
      </w:r>
    </w:p>
    <w:p w14:paraId="591620AE" w14:textId="77777777" w:rsidR="00FC7F8A" w:rsidRDefault="00FC7F8A" w:rsidP="00FC7F8A">
      <w:pPr>
        <w:spacing w:after="40"/>
        <w:ind w:left="172" w:right="162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Національний технічний університет України «Київський політехнічний інститут імені Ігоря Сікорського» </w:t>
      </w:r>
    </w:p>
    <w:p w14:paraId="40F09870" w14:textId="77777777" w:rsidR="00FC7F8A" w:rsidRDefault="00FC7F8A" w:rsidP="00FC7F8A">
      <w:pPr>
        <w:spacing w:after="49"/>
        <w:ind w:left="172" w:right="6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Факультет інформатики та обчислювальної техніки </w:t>
      </w:r>
    </w:p>
    <w:p w14:paraId="6914E9BC" w14:textId="77777777" w:rsidR="00FC7F8A" w:rsidRDefault="00FC7F8A" w:rsidP="00FC7F8A">
      <w:pPr>
        <w:spacing w:after="3"/>
        <w:ind w:left="172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Кафедра обчислювальної техніки </w:t>
      </w:r>
    </w:p>
    <w:p w14:paraId="6257C476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C18C3AC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D179166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C31CFD2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DFE75FE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6016EC9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003E2DF" w14:textId="77777777" w:rsidR="00FC7F8A" w:rsidRDefault="00FC7F8A" w:rsidP="00FC7F8A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0235449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665551B" w14:textId="77777777" w:rsidR="00FC7F8A" w:rsidRDefault="00FC7F8A" w:rsidP="00FC7F8A">
      <w:pPr>
        <w:spacing w:after="0" w:line="255" w:lineRule="auto"/>
        <w:ind w:left="4820" w:right="458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187EA575" w14:textId="77777777" w:rsidR="00FC7F8A" w:rsidRDefault="00FC7F8A" w:rsidP="00FC7F8A">
      <w:pPr>
        <w:spacing w:after="42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D9E3944" w14:textId="77777777" w:rsidR="00FC7F8A" w:rsidRDefault="00FC7F8A" w:rsidP="00FC7F8A">
      <w:pPr>
        <w:spacing w:after="3"/>
        <w:ind w:left="172" w:right="2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ЗВІТ  </w:t>
      </w:r>
    </w:p>
    <w:p w14:paraId="4A07D5A5" w14:textId="77777777" w:rsidR="00FC7F8A" w:rsidRDefault="00FC7F8A" w:rsidP="00FC7F8A">
      <w:pPr>
        <w:spacing w:after="44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99C0305" w14:textId="1FB20C20" w:rsidR="00FC7F8A" w:rsidRPr="00FC7F8A" w:rsidRDefault="00FC7F8A" w:rsidP="00FC7F8A">
      <w:pPr>
        <w:spacing w:after="47"/>
        <w:ind w:left="172" w:hanging="10"/>
        <w:jc w:val="center"/>
      </w:pPr>
      <w:r>
        <w:rPr>
          <w:rFonts w:ascii="Times New Roman" w:eastAsia="Times New Roman" w:hAnsi="Times New Roman" w:cs="Times New Roman"/>
          <w:sz w:val="28"/>
        </w:rPr>
        <w:t>до лабораторної роботи №</w:t>
      </w:r>
      <w:r w:rsidRPr="00FC7F8A">
        <w:rPr>
          <w:rFonts w:ascii="Times New Roman" w:eastAsia="Times New Roman" w:hAnsi="Times New Roman" w:cs="Times New Roman"/>
          <w:sz w:val="28"/>
          <w:lang w:val="ru-RU"/>
        </w:rPr>
        <w:t>1</w:t>
      </w:r>
    </w:p>
    <w:p w14:paraId="0679FD23" w14:textId="42326434" w:rsidR="00FC7F8A" w:rsidRDefault="00FC7F8A" w:rsidP="00FC7F8A">
      <w:pPr>
        <w:spacing w:after="139"/>
        <w:ind w:left="1660" w:right="1420" w:hanging="10"/>
        <w:jc w:val="center"/>
      </w:pPr>
      <w:r>
        <w:rPr>
          <w:rFonts w:ascii="Times New Roman" w:eastAsia="Times New Roman" w:hAnsi="Times New Roman" w:cs="Times New Roman"/>
          <w:sz w:val="28"/>
        </w:rPr>
        <w:t>з дисципліни «</w:t>
      </w:r>
      <w:r w:rsidRPr="00FC7F8A">
        <w:rPr>
          <w:rFonts w:ascii="Times New Roman" w:eastAsia="Times New Roman" w:hAnsi="Times New Roman" w:cs="Times New Roman"/>
          <w:sz w:val="28"/>
        </w:rPr>
        <w:t xml:space="preserve">Основи </w:t>
      </w:r>
      <w:proofErr w:type="spellStart"/>
      <w:r w:rsidRPr="00FC7F8A">
        <w:rPr>
          <w:rFonts w:ascii="Times New Roman" w:eastAsia="Times New Roman" w:hAnsi="Times New Roman" w:cs="Times New Roman"/>
          <w:sz w:val="28"/>
        </w:rPr>
        <w:t>Web</w:t>
      </w:r>
      <w:proofErr w:type="spellEnd"/>
      <w:r w:rsidRPr="00FC7F8A">
        <w:rPr>
          <w:rFonts w:ascii="Times New Roman" w:eastAsia="Times New Roman" w:hAnsi="Times New Roman" w:cs="Times New Roman"/>
          <w:sz w:val="28"/>
        </w:rPr>
        <w:t>-програмування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</w:p>
    <w:p w14:paraId="10F0CA09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0837618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E561A62" w14:textId="77777777" w:rsidR="00FC7F8A" w:rsidRDefault="00FC7F8A" w:rsidP="00FC7F8A">
      <w:pPr>
        <w:spacing w:after="0" w:line="255" w:lineRule="auto"/>
        <w:ind w:left="4820" w:right="458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14:paraId="583F0D20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5E75CAB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7DAD002" w14:textId="77777777" w:rsidR="00FC7F8A" w:rsidRDefault="00FC7F8A" w:rsidP="00FC7F8A">
      <w:pPr>
        <w:spacing w:after="44"/>
        <w:ind w:left="23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66C870F" w14:textId="4FC437F5" w:rsidR="00FC7F8A" w:rsidRDefault="00FC7F8A" w:rsidP="00FC7F8A">
      <w:pPr>
        <w:spacing w:after="39" w:line="257" w:lineRule="auto"/>
        <w:ind w:left="6815" w:right="581" w:hanging="10"/>
      </w:pPr>
      <w:r>
        <w:rPr>
          <w:rFonts w:ascii="Times New Roman" w:eastAsia="Times New Roman" w:hAnsi="Times New Roman" w:cs="Times New Roman"/>
          <w:sz w:val="28"/>
        </w:rPr>
        <w:t xml:space="preserve">Виконав: студент 2 курсу групи ІП-64 </w:t>
      </w:r>
      <w:r w:rsidRPr="00FC7F8A">
        <w:rPr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ФІОТ </w:t>
      </w:r>
    </w:p>
    <w:p w14:paraId="1C861DFF" w14:textId="723AFB16" w:rsidR="00FC7F8A" w:rsidRPr="00E060B1" w:rsidRDefault="00FC7F8A" w:rsidP="00FC7F8A">
      <w:pPr>
        <w:tabs>
          <w:tab w:val="center" w:pos="722"/>
          <w:tab w:val="center" w:pos="1430"/>
          <w:tab w:val="center" w:pos="2139"/>
          <w:tab w:val="center" w:pos="2847"/>
          <w:tab w:val="center" w:pos="3555"/>
          <w:tab w:val="center" w:pos="4263"/>
          <w:tab w:val="center" w:pos="4971"/>
          <w:tab w:val="center" w:pos="5679"/>
          <w:tab w:val="center" w:pos="7651"/>
        </w:tabs>
        <w:spacing w:after="3"/>
      </w:pPr>
      <w:r>
        <w:tab/>
      </w:r>
      <w:r w:rsidR="00E060B1">
        <w:rPr>
          <w:rFonts w:ascii="Times New Roman" w:eastAsia="Times New Roman" w:hAnsi="Times New Roman" w:cs="Times New Roman"/>
          <w:sz w:val="28"/>
        </w:rPr>
        <w:t xml:space="preserve"> </w:t>
      </w:r>
      <w:r w:rsidR="00E060B1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E060B1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E060B1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E060B1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E060B1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E060B1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E060B1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E060B1">
        <w:rPr>
          <w:rFonts w:ascii="Times New Roman" w:eastAsia="Times New Roman" w:hAnsi="Times New Roman" w:cs="Times New Roman"/>
          <w:sz w:val="28"/>
        </w:rPr>
        <w:tab/>
        <w:t xml:space="preserve">  Хмельницький Арсеній</w:t>
      </w:r>
    </w:p>
    <w:p w14:paraId="6039876B" w14:textId="632573D1" w:rsidR="00FC7F8A" w:rsidRPr="00FC7F8A" w:rsidRDefault="00E0291A" w:rsidP="00FC7F8A">
      <w:pPr>
        <w:spacing w:after="0" w:line="257" w:lineRule="auto"/>
        <w:ind w:left="6705" w:right="45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</w:rPr>
        <w:t>Номер залікової: 6428</w:t>
      </w:r>
      <w:bookmarkStart w:id="0" w:name="_GoBack"/>
      <w:bookmarkEnd w:id="0"/>
      <w:r w:rsidR="00FC7F8A">
        <w:rPr>
          <w:rFonts w:ascii="Times New Roman" w:eastAsia="Times New Roman" w:hAnsi="Times New Roman" w:cs="Times New Roman"/>
          <w:sz w:val="28"/>
        </w:rPr>
        <w:t xml:space="preserve">       Номер </w:t>
      </w:r>
      <w:r w:rsidR="00FC7F8A">
        <w:rPr>
          <w:rFonts w:ascii="Times New Roman" w:eastAsia="Times New Roman" w:hAnsi="Times New Roman" w:cs="Times New Roman"/>
          <w:sz w:val="28"/>
          <w:lang w:val="ru-RU"/>
        </w:rPr>
        <w:t xml:space="preserve">в </w:t>
      </w:r>
      <w:r w:rsidR="00FC7F8A">
        <w:rPr>
          <w:rFonts w:ascii="Times New Roman" w:eastAsia="Times New Roman" w:hAnsi="Times New Roman" w:cs="Times New Roman"/>
          <w:sz w:val="28"/>
        </w:rPr>
        <w:t>списку</w:t>
      </w:r>
      <w:r w:rsidR="00FC7F8A" w:rsidRPr="00FC7F8A">
        <w:rPr>
          <w:rFonts w:ascii="Times New Roman" w:eastAsia="Times New Roman" w:hAnsi="Times New Roman" w:cs="Times New Roman"/>
          <w:sz w:val="28"/>
          <w:lang w:val="ru-RU"/>
        </w:rPr>
        <w:t>:</w:t>
      </w:r>
      <w:r w:rsidR="00FA28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>2</w:t>
      </w:r>
      <w:r w:rsidR="00FA28A4">
        <w:rPr>
          <w:rFonts w:ascii="Times New Roman" w:eastAsia="Times New Roman" w:hAnsi="Times New Roman" w:cs="Times New Roman"/>
          <w:sz w:val="28"/>
          <w:lang w:val="ru-RU"/>
        </w:rPr>
        <w:t>7</w:t>
      </w:r>
      <w:r w:rsidR="00FC7F8A" w:rsidRPr="00FC7F8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48B30EA5" w14:textId="77777777" w:rsidR="00FC7F8A" w:rsidRDefault="00FC7F8A" w:rsidP="00FC7F8A">
      <w:pPr>
        <w:spacing w:after="0" w:line="257" w:lineRule="auto"/>
        <w:ind w:left="4805" w:right="45" w:hanging="4820"/>
      </w:pPr>
    </w:p>
    <w:p w14:paraId="1A0CEE2A" w14:textId="77777777" w:rsidR="00FC7F8A" w:rsidRPr="00FA28A4" w:rsidRDefault="00FC7F8A" w:rsidP="00FC7F8A">
      <w:pPr>
        <w:spacing w:after="0"/>
        <w:ind w:left="231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D197002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3EB0A1E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AEFF171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20E865E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245A9F9" w14:textId="77777777" w:rsidR="00FC7F8A" w:rsidRDefault="00FC7F8A" w:rsidP="00FC7F8A">
      <w:pPr>
        <w:spacing w:after="21"/>
        <w:ind w:left="231"/>
        <w:jc w:val="center"/>
        <w:rPr>
          <w:rFonts w:ascii="Times New Roman" w:eastAsia="Times New Roman" w:hAnsi="Times New Roman" w:cs="Times New Roman"/>
          <w:sz w:val="28"/>
        </w:rPr>
      </w:pPr>
    </w:p>
    <w:p w14:paraId="2596AFE4" w14:textId="77777777" w:rsidR="00FC7F8A" w:rsidRDefault="00FC7F8A" w:rsidP="00FC7F8A">
      <w:pPr>
        <w:spacing w:after="21"/>
        <w:ind w:left="231"/>
        <w:jc w:val="center"/>
        <w:rPr>
          <w:rFonts w:ascii="Times New Roman" w:eastAsia="Times New Roman" w:hAnsi="Times New Roman" w:cs="Times New Roman"/>
          <w:sz w:val="28"/>
        </w:rPr>
      </w:pPr>
    </w:p>
    <w:p w14:paraId="20E69007" w14:textId="77777777" w:rsidR="00FC7F8A" w:rsidRDefault="00FC7F8A" w:rsidP="00FC7F8A">
      <w:pPr>
        <w:spacing w:after="21"/>
        <w:ind w:left="231"/>
        <w:jc w:val="center"/>
        <w:rPr>
          <w:rFonts w:ascii="Times New Roman" w:eastAsia="Times New Roman" w:hAnsi="Times New Roman" w:cs="Times New Roman"/>
          <w:sz w:val="28"/>
        </w:rPr>
      </w:pPr>
    </w:p>
    <w:p w14:paraId="483019FC" w14:textId="77777777" w:rsidR="00FC7F8A" w:rsidRDefault="00FC7F8A" w:rsidP="00FC7F8A">
      <w:pPr>
        <w:spacing w:after="21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E63CD33" w14:textId="77777777" w:rsidR="00FC7F8A" w:rsidRDefault="00FC7F8A" w:rsidP="00FC7F8A">
      <w:pPr>
        <w:spacing w:after="3"/>
        <w:ind w:left="172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3C2069DC" w14:textId="77777777" w:rsidR="00FC7F8A" w:rsidRDefault="00FC7F8A" w:rsidP="00FC7F8A">
      <w:pPr>
        <w:spacing w:after="3"/>
        <w:ind w:left="172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4344F792" w14:textId="77777777" w:rsidR="00FC7F8A" w:rsidRDefault="00FC7F8A" w:rsidP="00FC7F8A">
      <w:pPr>
        <w:spacing w:after="3"/>
        <w:ind w:left="172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7861B049" w14:textId="47DA72A8" w:rsidR="00FC7F8A" w:rsidRDefault="00FC7F8A" w:rsidP="00FC7F8A">
      <w:pPr>
        <w:spacing w:after="3"/>
        <w:ind w:left="172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иїв – 2017 </w:t>
      </w:r>
    </w:p>
    <w:p w14:paraId="226D6FF9" w14:textId="5B6D6E3C" w:rsidR="00FC7F8A" w:rsidRDefault="00FC7F8A" w:rsidP="00FC7F8A">
      <w:pPr>
        <w:spacing w:after="3"/>
        <w:ind w:left="172" w:hanging="10"/>
        <w:jc w:val="center"/>
      </w:pPr>
    </w:p>
    <w:p w14:paraId="102AD847" w14:textId="77777777" w:rsidR="00FC7F8A" w:rsidRDefault="00FC7F8A" w:rsidP="00FC7F8A">
      <w:pPr>
        <w:spacing w:after="3"/>
        <w:ind w:left="172" w:hanging="10"/>
        <w:jc w:val="center"/>
      </w:pPr>
    </w:p>
    <w:p w14:paraId="26CF949C" w14:textId="1F81557B" w:rsidR="00FC7F8A" w:rsidRDefault="00FC7F8A" w:rsidP="00FC7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д</w:t>
      </w:r>
      <w:r w:rsidRPr="002C375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4764650E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;</w:t>
      </w:r>
    </w:p>
    <w:p w14:paraId="7185A905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FB21AFB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EC1D3E4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Olimpiada</w:t>
      </w:r>
      <w:proofErr w:type="spellEnd"/>
    </w:p>
    <w:p w14:paraId="4CEAC152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65074B6A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B001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14:paraId="63E51F89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67F7B88A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Delete(</w:t>
      </w:r>
      <w:proofErr w:type="spellStart"/>
      <w:proofErr w:type="gramEnd"/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, </w:t>
      </w:r>
      <w:proofErr w:type="spellStart"/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, </w:t>
      </w:r>
      <w:proofErr w:type="spellStart"/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[,] M)</w:t>
      </w:r>
    </w:p>
    <w:p w14:paraId="256F63F2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3D59FE46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n; </w:t>
      </w:r>
      <w:proofErr w:type="spell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14:paraId="407CA895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095C3E37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M[</w:t>
      </w:r>
      <w:proofErr w:type="gram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k, </w:t>
      </w:r>
      <w:proofErr w:type="spell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] = 0;</w:t>
      </w:r>
    </w:p>
    <w:p w14:paraId="32CB6E8A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M[</w:t>
      </w:r>
      <w:proofErr w:type="spellStart"/>
      <w:proofErr w:type="gram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, k] = 0;</w:t>
      </w:r>
    </w:p>
    <w:p w14:paraId="415C8491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15567FC0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326FB0C2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1DCCB50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py(List&lt;</w:t>
      </w:r>
      <w:proofErr w:type="spellStart"/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&gt; list1, List&lt;</w:t>
      </w:r>
      <w:proofErr w:type="spellStart"/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&gt; list2</w:t>
      </w:r>
      <w:proofErr w:type="gram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 </w:t>
      </w:r>
      <w:r w:rsidRPr="006B00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6B00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копіювання</w:t>
      </w:r>
      <w:proofErr w:type="spellEnd"/>
      <w:r w:rsidRPr="006B00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цепочки</w:t>
      </w:r>
      <w:r w:rsidRPr="006B00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писка</w:t>
      </w:r>
      <w:r w:rsidRPr="006B00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,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ри</w:t>
      </w:r>
      <w:r w:rsidRPr="006B00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умові</w:t>
      </w:r>
      <w:proofErr w:type="spellEnd"/>
      <w:r w:rsidRPr="006B00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що</w:t>
      </w:r>
      <w:proofErr w:type="spellEnd"/>
      <w:r w:rsidRPr="006B00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она</w:t>
      </w:r>
      <w:r w:rsidRPr="006B00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має</w:t>
      </w:r>
      <w:proofErr w:type="spellEnd"/>
      <w:r w:rsidRPr="006B00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на</w:t>
      </w:r>
      <w:r w:rsidRPr="006B00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данний</w:t>
      </w:r>
      <w:proofErr w:type="spellEnd"/>
      <w:r w:rsidRPr="006B00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момент</w:t>
      </w:r>
      <w:r w:rsidRPr="006B00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макс</w:t>
      </w:r>
      <w:r w:rsidRPr="006B00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довжину</w:t>
      </w:r>
      <w:proofErr w:type="spellEnd"/>
    </w:p>
    <w:p w14:paraId="0E705E75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07E4704C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list1.Clear();</w:t>
      </w:r>
    </w:p>
    <w:p w14:paraId="61B4CA28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list2.Count; </w:t>
      </w:r>
      <w:proofErr w:type="spell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14:paraId="6FBC435C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list1.Add(list2[</w:t>
      </w:r>
      <w:proofErr w:type="spell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]);</w:t>
      </w:r>
    </w:p>
    <w:p w14:paraId="247110AB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2099277F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E8CEF88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FCDF751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Find(</w:t>
      </w:r>
      <w:proofErr w:type="spellStart"/>
      <w:proofErr w:type="gramEnd"/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rom, </w:t>
      </w:r>
      <w:proofErr w:type="spellStart"/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, </w:t>
      </w:r>
      <w:proofErr w:type="spellStart"/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[,] C, List&lt;</w:t>
      </w:r>
      <w:proofErr w:type="spellStart"/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&gt; current, List&lt;</w:t>
      </w:r>
      <w:proofErr w:type="spellStart"/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&gt; maximum)</w:t>
      </w:r>
    </w:p>
    <w:p w14:paraId="4B95C022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4AF8ACCC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109DCC9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N; </w:t>
      </w:r>
      <w:proofErr w:type="spell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j++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3267DA38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gram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C[</w:t>
      </w:r>
      <w:proofErr w:type="gram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from, j] == 1)</w:t>
      </w:r>
    </w:p>
    <w:p w14:paraId="552B6FF5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7E72ED21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,] C1 = (</w:t>
      </w:r>
      <w:proofErr w:type="spellStart"/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[,])</w:t>
      </w:r>
      <w:proofErr w:type="spell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C.Clone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1A00171B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current.Add</w:t>
      </w:r>
      <w:proofErr w:type="spellEnd"/>
      <w:proofErr w:type="gram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(j);</w:t>
      </w:r>
    </w:p>
    <w:p w14:paraId="10833410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current.Count</w:t>
      </w:r>
      <w:proofErr w:type="spellEnd"/>
      <w:proofErr w:type="gram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 </w:t>
      </w:r>
      <w:proofErr w:type="spell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maximum.Count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147107B5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4F415F94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copy(</w:t>
      </w:r>
      <w:proofErr w:type="gram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maximum, current);</w:t>
      </w:r>
    </w:p>
    <w:p w14:paraId="19FC8CC8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08B18A3C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N; </w:t>
      </w:r>
      <w:proofErr w:type="spell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14:paraId="1E10CE68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</w:t>
      </w:r>
      <w:proofErr w:type="gram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= j &amp;&amp; C1[from, j] == 1)</w:t>
      </w:r>
    </w:p>
    <w:p w14:paraId="05CB1E83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</w:t>
      </w:r>
      <w:proofErr w:type="gram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Delete(</w:t>
      </w:r>
      <w:proofErr w:type="gram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N, </w:t>
      </w:r>
      <w:proofErr w:type="spell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, C1);</w:t>
      </w:r>
    </w:p>
    <w:p w14:paraId="5C5E39F1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Delete(</w:t>
      </w:r>
      <w:proofErr w:type="gram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N, from, C1);</w:t>
      </w:r>
    </w:p>
    <w:p w14:paraId="25E1AECA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Find(</w:t>
      </w:r>
      <w:proofErr w:type="gram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j, N, C1, current, maximum);</w:t>
      </w:r>
    </w:p>
    <w:p w14:paraId="5DFB45DC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0BB3F7E5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current.RemoveAt</w:t>
      </w:r>
      <w:proofErr w:type="spellEnd"/>
      <w:proofErr w:type="gram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current.Count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1);</w:t>
      </w:r>
    </w:p>
    <w:p w14:paraId="1239C00B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4C893425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6A25A97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in(</w:t>
      </w:r>
      <w:proofErr w:type="gramStart"/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</w:t>
      </w:r>
      <w:proofErr w:type="spell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args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5D7A22F4" w14:textId="77777777" w:rsid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val="ru-RU" w:eastAsia="en-US"/>
        </w:rPr>
        <w:t>{</w:t>
      </w:r>
    </w:p>
    <w:p w14:paraId="319BCB26" w14:textId="77777777" w:rsid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 w:eastAsia="en-US"/>
        </w:rPr>
        <w:t>Console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Введите размерность матрицы:"</w:t>
      </w:r>
      <w:r>
        <w:rPr>
          <w:rFonts w:ascii="Consolas" w:eastAsiaTheme="minorHAnsi" w:hAnsi="Consolas" w:cs="Consolas"/>
          <w:sz w:val="19"/>
          <w:szCs w:val="19"/>
          <w:lang w:val="ru-RU" w:eastAsia="en-US"/>
        </w:rPr>
        <w:t>);</w:t>
      </w:r>
    </w:p>
    <w:p w14:paraId="40CD48D9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           </w:t>
      </w:r>
      <w:proofErr w:type="spellStart"/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 = Convert.ToInt32(</w:t>
      </w:r>
      <w:proofErr w:type="spell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());</w:t>
      </w:r>
    </w:p>
    <w:p w14:paraId="1E7070B8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] matrix = </w:t>
      </w:r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[n, n];</w:t>
      </w:r>
    </w:p>
    <w:p w14:paraId="5AA10C0C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6B00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Как</w:t>
      </w:r>
      <w:r w:rsidRPr="006B00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? \n1 -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генерация</w:t>
      </w:r>
      <w:r w:rsidRPr="006B00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\n2 -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вод</w:t>
      </w:r>
      <w:r w:rsidRPr="006B00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F5813F4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choise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Convert.ToInt32(</w:t>
      </w:r>
      <w:proofErr w:type="spell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());</w:t>
      </w:r>
    </w:p>
    <w:p w14:paraId="2102718D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choise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1)</w:t>
      </w:r>
    </w:p>
    <w:p w14:paraId="75CAF613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064F3E87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andom </w:t>
      </w:r>
      <w:proofErr w:type="spell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rnd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Random(</w:t>
      </w:r>
      <w:proofErr w:type="gram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291E6BD4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 = 0; b &lt; n; b++)</w:t>
      </w:r>
    </w:p>
    <w:p w14:paraId="0F1B72FE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2B173EFC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 = 0; v &lt; n; v++)</w:t>
      </w:r>
    </w:p>
    <w:p w14:paraId="35D812AE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3D515B7A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matrix[</w:t>
      </w:r>
      <w:proofErr w:type="gram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b, v] = </w:t>
      </w:r>
      <w:proofErr w:type="spell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rnd.Next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(2);</w:t>
      </w:r>
    </w:p>
    <w:p w14:paraId="752F2EFC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matrix[</w:t>
      </w:r>
      <w:proofErr w:type="gram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b, b] = 0;</w:t>
      </w:r>
    </w:p>
    <w:p w14:paraId="2E2A6751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matrix[</w:t>
      </w:r>
      <w:proofErr w:type="gram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b, v].</w:t>
      </w:r>
      <w:proofErr w:type="spell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ToString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 + </w:t>
      </w:r>
      <w:r w:rsidRPr="006B00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"</w:t>
      </w: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2BCA6C50" w14:textId="77777777" w:rsidR="006B0014" w:rsidRPr="00E0291A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E0291A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0FAA0365" w14:textId="77777777" w:rsidR="006B0014" w:rsidRPr="00E0291A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029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E0291A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E0291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E0291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E0291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850F45D" w14:textId="77777777" w:rsidR="006B0014" w:rsidRPr="00E0291A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0291A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}</w:t>
      </w:r>
    </w:p>
    <w:p w14:paraId="24BB4FE1" w14:textId="77777777" w:rsidR="006B0014" w:rsidRPr="00E0291A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029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40F43824" w14:textId="77777777" w:rsidR="006B0014" w:rsidRPr="00E0291A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029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E02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41A88E7" w14:textId="77777777" w:rsidR="006B0014" w:rsidRPr="00E0291A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029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3902FF3A" w14:textId="77777777" w:rsidR="006B0014" w:rsidRPr="00E0291A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029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E0291A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E0291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E0291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ведите</w:t>
      </w:r>
      <w:r w:rsidRPr="00E0291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матрицу</w:t>
      </w:r>
      <w:r w:rsidRPr="00E0291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E0291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30630E8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029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n; </w:t>
      </w:r>
      <w:proofErr w:type="spell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14:paraId="5F8F1024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0E6B2972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s = </w:t>
      </w:r>
      <w:proofErr w:type="spell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().Split(</w:t>
      </w:r>
      <w:r w:rsidRPr="006B00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021B143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n; </w:t>
      </w:r>
      <w:proofErr w:type="spell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j++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679A2FAE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212405F9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matrix[</w:t>
      </w:r>
      <w:proofErr w:type="spellStart"/>
      <w:proofErr w:type="gram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, j] = Convert.ToInt32(s[j]);</w:t>
      </w:r>
    </w:p>
    <w:p w14:paraId="7E05DA2D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matrix[</w:t>
      </w:r>
      <w:proofErr w:type="spellStart"/>
      <w:proofErr w:type="gram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] = 0;</w:t>
      </w:r>
    </w:p>
    <w:p w14:paraId="418FDD72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472F23DF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76800A75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91E32A6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0689E5CC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List&lt;</w:t>
      </w:r>
      <w:proofErr w:type="spellStart"/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</w:t>
      </w:r>
      <w:proofErr w:type="spell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curr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st&lt;</w:t>
      </w:r>
      <w:proofErr w:type="spellStart"/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</w:t>
      </w:r>
      <w:proofErr w:type="gram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{ }</w:t>
      </w:r>
      <w:proofErr w:type="gram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3416E44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List&lt;</w:t>
      </w:r>
      <w:proofErr w:type="spellStart"/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max = </w:t>
      </w:r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st&lt;</w:t>
      </w:r>
      <w:proofErr w:type="spellStart"/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</w:t>
      </w:r>
      <w:proofErr w:type="gram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{ }</w:t>
      </w:r>
      <w:proofErr w:type="gram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0301885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0297CDC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n; </w:t>
      </w:r>
      <w:proofErr w:type="spell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14:paraId="12A7D5E6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4BC58117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curr.Add</w:t>
      </w:r>
      <w:proofErr w:type="spellEnd"/>
      <w:proofErr w:type="gram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2F63375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Find(</w:t>
      </w:r>
      <w:proofErr w:type="spellStart"/>
      <w:proofErr w:type="gram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n, matrix, </w:t>
      </w:r>
      <w:proofErr w:type="spell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curr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, max);</w:t>
      </w:r>
    </w:p>
    <w:p w14:paraId="6A21031E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0F817A3B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53AE539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6B00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Имеем</w:t>
      </w:r>
      <w:r w:rsidRPr="006B00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цепочку</w:t>
      </w:r>
      <w:r w:rsidRPr="006B00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F78B9F5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6B00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max.Count</w:t>
      </w:r>
      <w:proofErr w:type="spellEnd"/>
      <w:proofErr w:type="gram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14:paraId="0582EEC2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((max[</w:t>
      </w:r>
      <w:proofErr w:type="spell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+ 1) + </w:t>
      </w:r>
      <w:r w:rsidRPr="006B00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B0E3A9B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6B00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Кол</w:t>
      </w:r>
      <w:r w:rsidRPr="006B00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о</w:t>
      </w:r>
      <w:r w:rsidRPr="006B00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удаленных</w:t>
      </w:r>
      <w:r w:rsidRPr="006B00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колец</w:t>
      </w:r>
      <w:r w:rsidRPr="006B00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(n - </w:t>
      </w:r>
      <w:proofErr w:type="spellStart"/>
      <w:proofErr w:type="gramStart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max.Count</w:t>
      </w:r>
      <w:proofErr w:type="spellEnd"/>
      <w:proofErr w:type="gramEnd"/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>));</w:t>
      </w:r>
    </w:p>
    <w:p w14:paraId="3BEB13A4" w14:textId="77777777" w:rsidR="006B0014" w:rsidRP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45D516C" w14:textId="77777777" w:rsid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6B00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val="ru-RU" w:eastAsia="en-US"/>
        </w:rPr>
        <w:t>}</w:t>
      </w:r>
    </w:p>
    <w:p w14:paraId="4B0963B7" w14:textId="77777777" w:rsid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</w:p>
    <w:p w14:paraId="42434842" w14:textId="77777777" w:rsid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   }</w:t>
      </w:r>
    </w:p>
    <w:p w14:paraId="2A37F195" w14:textId="77777777" w:rsidR="006B0014" w:rsidRDefault="006B0014" w:rsidP="006B00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ru-RU" w:eastAsia="en-US"/>
        </w:rPr>
        <w:t>}</w:t>
      </w:r>
    </w:p>
    <w:p w14:paraId="3FB91F68" w14:textId="77777777" w:rsidR="006B0014" w:rsidRDefault="006B0014" w:rsidP="00FC7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67136A0" w14:textId="5D13B19E" w:rsidR="002C375D" w:rsidRPr="00FA28A4" w:rsidRDefault="00FA28A4" w:rsidP="00FC7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кріншот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рограми:</w:t>
      </w:r>
    </w:p>
    <w:p w14:paraId="53238C1F" w14:textId="17186FAF" w:rsidR="000D174D" w:rsidRDefault="006B0014" w:rsidP="00FA28A4">
      <w:pPr>
        <w:rPr>
          <w:sz w:val="36"/>
          <w:szCs w:val="36"/>
        </w:rPr>
      </w:pPr>
      <w:r>
        <w:rPr>
          <w:noProof/>
          <w:lang w:val="ru-RU" w:eastAsia="ru-RU"/>
        </w:rPr>
        <w:drawing>
          <wp:inline distT="0" distB="0" distL="0" distR="0" wp14:anchorId="1C96CC0D" wp14:editId="601EC27F">
            <wp:extent cx="4905375" cy="3724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C862" w14:textId="77777777" w:rsidR="000D174D" w:rsidRPr="000D174D" w:rsidRDefault="000D174D">
      <w:pPr>
        <w:rPr>
          <w:sz w:val="36"/>
          <w:szCs w:val="36"/>
          <w:lang w:val="en-US"/>
        </w:rPr>
      </w:pPr>
    </w:p>
    <w:sectPr w:rsidR="000D174D" w:rsidRPr="000D174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D1D78"/>
    <w:multiLevelType w:val="hybridMultilevel"/>
    <w:tmpl w:val="B552A446"/>
    <w:lvl w:ilvl="0" w:tplc="288E3E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54767"/>
    <w:multiLevelType w:val="hybridMultilevel"/>
    <w:tmpl w:val="B552A446"/>
    <w:lvl w:ilvl="0" w:tplc="288E3E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 w:tplc="288E3EF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E8"/>
    <w:rsid w:val="000B1CE8"/>
    <w:rsid w:val="000D174D"/>
    <w:rsid w:val="002C375D"/>
    <w:rsid w:val="006B0014"/>
    <w:rsid w:val="00924D76"/>
    <w:rsid w:val="009920D5"/>
    <w:rsid w:val="00E0291A"/>
    <w:rsid w:val="00E060B1"/>
    <w:rsid w:val="00E54FB6"/>
    <w:rsid w:val="00FA28A4"/>
    <w:rsid w:val="00FC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61ED0"/>
  <w15:chartTrackingRefBased/>
  <w15:docId w15:val="{11963AA5-6014-44CF-ABA8-6096DBD4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F8A"/>
    <w:rPr>
      <w:rFonts w:ascii="Calibri" w:eastAsia="Calibri" w:hAnsi="Calibri" w:cs="Calibri"/>
      <w:color w:val="000000"/>
      <w:lang w:eastAsia="uk-UA"/>
    </w:rPr>
  </w:style>
  <w:style w:type="paragraph" w:styleId="1">
    <w:name w:val="heading 1"/>
    <w:next w:val="a"/>
    <w:link w:val="10"/>
    <w:uiPriority w:val="9"/>
    <w:unhideWhenUsed/>
    <w:qFormat/>
    <w:rsid w:val="00FC7F8A"/>
    <w:pPr>
      <w:keepNext/>
      <w:keepLines/>
      <w:spacing w:after="0"/>
      <w:ind w:left="161"/>
      <w:outlineLvl w:val="0"/>
    </w:pPr>
    <w:rPr>
      <w:rFonts w:ascii="Times New Roman" w:eastAsia="Times New Roman" w:hAnsi="Times New Roman" w:cs="Times New Roman"/>
      <w:b/>
      <w:color w:val="000000"/>
      <w:sz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F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7F8A"/>
    <w:rPr>
      <w:rFonts w:ascii="Times New Roman" w:eastAsia="Times New Roman" w:hAnsi="Times New Roman" w:cs="Times New Roman"/>
      <w:b/>
      <w:color w:val="000000"/>
      <w:sz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FC7F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8B25F-333F-4F9E-990A-B2A3B3A5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Y</dc:creator>
  <cp:keywords/>
  <dc:description/>
  <cp:lastModifiedBy>Ілля Євтушенко</cp:lastModifiedBy>
  <cp:revision>6</cp:revision>
  <dcterms:created xsi:type="dcterms:W3CDTF">2018-06-13T12:42:00Z</dcterms:created>
  <dcterms:modified xsi:type="dcterms:W3CDTF">2018-06-13T12:59:00Z</dcterms:modified>
</cp:coreProperties>
</file>